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92155" w14:textId="77777777" w:rsidR="004C45F1" w:rsidRDefault="004C45F1" w:rsidP="00B061E5">
      <w:pPr>
        <w:overflowPunct w:val="0"/>
        <w:adjustRightInd w:val="0"/>
        <w:spacing w:line="454" w:lineRule="exact"/>
        <w:ind w:leftChars="18" w:left="333" w:hangingChars="105" w:hanging="295"/>
        <w:jc w:val="center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8"/>
          <w:szCs w:val="28"/>
        </w:rPr>
      </w:pPr>
    </w:p>
    <w:p w14:paraId="6E008D59" w14:textId="77777777" w:rsidR="00B061E5" w:rsidRDefault="004D38AC" w:rsidP="00B061E5">
      <w:pPr>
        <w:overflowPunct w:val="0"/>
        <w:adjustRightInd w:val="0"/>
        <w:spacing w:line="454" w:lineRule="exact"/>
        <w:ind w:leftChars="18" w:left="333" w:hangingChars="105" w:hanging="295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b/>
          <w:noProof/>
          <w:color w:val="000000"/>
          <w:kern w:val="0"/>
          <w:sz w:val="28"/>
          <w:szCs w:val="28"/>
        </w:rPr>
        <w:pict w14:anchorId="1B49BE1F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7.4pt;margin-top:-2.7pt;width:486.4pt;height:49.55pt;z-index:-251658752" wrapcoords="11649 -9818 6656 -9491 2929 -7200 2929 -4582 965 -2618 765 -1636 932 655 -266 2618 -266 3600 67 5891 599 11127 233 16364 200 17345 20934 18000 21201 18000 21334 16036 21134 13091 20934 11127 21567 11127 21766 6545 21101 655 21134 -655 20968 -2945 20735 -4582 20768 -5891 18072 -7527 12780 -9818 11649 -9818" fillcolor="black">
            <v:shadow color="#868686"/>
            <v:textpath style="font-family:&quot;HGP明朝E&quot;;v-text-reverse:t" fitshape="t" trim="t" string="ソフトバレーボール大会"/>
            <w10:wrap type="tight"/>
          </v:shape>
        </w:pict>
      </w:r>
      <w:r w:rsidR="005A2561" w:rsidRPr="005A2561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気軽に楽しみ、地域住民とふれあい親睦を深めよう！</w:t>
      </w:r>
    </w:p>
    <w:p w14:paraId="24F72E8F" w14:textId="77777777" w:rsidR="00330536" w:rsidRPr="00330536" w:rsidRDefault="00330536" w:rsidP="00330536">
      <w:pPr>
        <w:overflowPunct w:val="0"/>
        <w:adjustRightInd w:val="0"/>
        <w:spacing w:line="454" w:lineRule="exact"/>
        <w:textAlignment w:val="baseline"/>
        <w:rPr>
          <w:rFonts w:ascii="Century" w:eastAsia="HG丸ｺﾞｼｯｸM-PRO" w:hAnsi="Century" w:cs="Times New Roman"/>
          <w:sz w:val="16"/>
          <w:szCs w:val="16"/>
        </w:rPr>
      </w:pPr>
    </w:p>
    <w:p w14:paraId="523E37B6" w14:textId="18D45615" w:rsidR="005A2561" w:rsidRPr="005A2561" w:rsidRDefault="00B061E5" w:rsidP="00B061E5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主　　催】</w:t>
      </w:r>
      <w:r w:rsidR="00293CC8">
        <w:rPr>
          <w:rFonts w:ascii="Century" w:eastAsia="HG丸ｺﾞｼｯｸM-PRO" w:hAnsi="Century" w:cs="Times New Roman" w:hint="eastAsia"/>
          <w:sz w:val="24"/>
          <w:szCs w:val="24"/>
        </w:rPr>
        <w:t xml:space="preserve">ＮＰＯ法人　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さかイキイキ倶楽部</w:t>
      </w:r>
    </w:p>
    <w:p w14:paraId="37EC1CD5" w14:textId="77777777" w:rsidR="006746AA" w:rsidRDefault="00B061E5" w:rsidP="006746AA">
      <w:pPr>
        <w:overflowPunct w:val="0"/>
        <w:adjustRightInd w:val="0"/>
        <w:spacing w:line="454" w:lineRule="exact"/>
        <w:ind w:left="1440" w:hangingChars="600" w:hanging="14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</w:t>
      </w:r>
      <w:r>
        <w:rPr>
          <w:rFonts w:ascii="Century" w:eastAsia="HG丸ｺﾞｼｯｸM-PRO" w:hAnsi="Century" w:cs="Times New Roman" w:hint="eastAsia"/>
          <w:sz w:val="24"/>
          <w:szCs w:val="24"/>
        </w:rPr>
        <w:t>共　　催</w:t>
      </w: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】</w:t>
      </w:r>
      <w:r w:rsidR="006746AA">
        <w:rPr>
          <w:rFonts w:ascii="Century" w:eastAsia="HG丸ｺﾞｼｯｸM-PRO" w:hAnsi="Century" w:cs="Times New Roman" w:hint="eastAsia"/>
          <w:sz w:val="24"/>
          <w:szCs w:val="24"/>
        </w:rPr>
        <w:t>中津川市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体育協会</w:t>
      </w:r>
      <w:r w:rsidR="006746AA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山口・坂下・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川上</w:t>
      </w:r>
      <w:r w:rsidRPr="00B061E5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各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支部</w:t>
      </w:r>
    </w:p>
    <w:p w14:paraId="781AD771" w14:textId="77777777" w:rsidR="005A2561" w:rsidRDefault="006746AA" w:rsidP="00D8162B">
      <w:pPr>
        <w:overflowPunct w:val="0"/>
        <w:adjustRightInd w:val="0"/>
        <w:ind w:leftChars="600" w:left="1260"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中津川市スポーツ推進委員（やさか地区）</w:t>
      </w:r>
    </w:p>
    <w:p w14:paraId="38C7EF81" w14:textId="4F597873" w:rsidR="006746AA" w:rsidRPr="006746AA" w:rsidRDefault="0044379E" w:rsidP="003D3049">
      <w:pPr>
        <w:overflowPunct w:val="0"/>
        <w:adjustRightInd w:val="0"/>
        <w:ind w:leftChars="600" w:left="1260"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町内会長（山口）</w:t>
      </w:r>
      <w:r w:rsidR="00C27F5B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地域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づくり委員（坂下）地区体育推進員（川上）</w:t>
      </w:r>
    </w:p>
    <w:p w14:paraId="693BFF9A" w14:textId="6F027EFE" w:rsidR="005A2561" w:rsidRPr="005A2561" w:rsidRDefault="00B061E5" w:rsidP="003D3049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期　　日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B45FEB" w:rsidRPr="003D3049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令和</w:t>
      </w:r>
      <w:r w:rsidR="0012323D" w:rsidRPr="003D3049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３</w:t>
      </w:r>
      <w:r w:rsidR="00B45FEB" w:rsidRPr="003D3049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年</w:t>
      </w:r>
      <w:r w:rsidR="00395F5B" w:rsidRPr="003D304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32"/>
        </w:rPr>
        <w:t xml:space="preserve">　８</w:t>
      </w:r>
      <w:r w:rsidR="005A2561" w:rsidRPr="003D304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32"/>
        </w:rPr>
        <w:t>月</w:t>
      </w:r>
      <w:r w:rsidR="00395F5B" w:rsidRPr="003D304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="0012323D" w:rsidRPr="003D304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32"/>
        </w:rPr>
        <w:t>２２</w:t>
      </w:r>
      <w:r w:rsidR="005A2561" w:rsidRPr="003D304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32"/>
        </w:rPr>
        <w:t>日</w:t>
      </w:r>
      <w:r w:rsidR="0012323D" w:rsidRPr="003D304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32"/>
        </w:rPr>
        <w:t>（日</w:t>
      </w:r>
      <w:r w:rsidR="005A2561" w:rsidRPr="003D304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32"/>
        </w:rPr>
        <w:t>）</w:t>
      </w:r>
    </w:p>
    <w:p w14:paraId="3DC9ABAF" w14:textId="5CB22072" w:rsidR="005A2561" w:rsidRPr="005A2561" w:rsidRDefault="005A2561" w:rsidP="003D3049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　　　　午後</w:t>
      </w:r>
      <w:r w:rsidR="0012323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１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時～　開会式</w:t>
      </w:r>
      <w:r w:rsidR="001F4CCD" w:rsidRPr="001F4CC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：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午後</w:t>
      </w:r>
      <w:r w:rsidR="0012323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１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時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30</w:t>
      </w:r>
      <w:r w:rsidR="00E90C36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分～</w:t>
      </w:r>
      <w:r w:rsidR="0012323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</w:t>
      </w:r>
      <w:r w:rsidR="00E90C36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競技</w:t>
      </w:r>
      <w:r w:rsidR="00AA340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開始</w:t>
      </w:r>
      <w:r w:rsidR="0012323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：競技終了後＝閉会式</w:t>
      </w:r>
    </w:p>
    <w:p w14:paraId="3FE70B20" w14:textId="564F7689" w:rsidR="00330536" w:rsidRPr="005A2561" w:rsidRDefault="005A2561" w:rsidP="003D3049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　　　　　　</w:t>
      </w:r>
    </w:p>
    <w:p w14:paraId="65E99051" w14:textId="22915CDE" w:rsidR="0076222B" w:rsidRDefault="001F4CC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6"/>
          <w:szCs w:val="28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競技種目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C27F5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6"/>
          <w:szCs w:val="28"/>
        </w:rPr>
        <w:t>エンジョイの部・ハッスル</w:t>
      </w:r>
      <w:r w:rsidR="00200DF6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6"/>
          <w:szCs w:val="28"/>
        </w:rPr>
        <w:t>の部（男女混合）</w:t>
      </w:r>
    </w:p>
    <w:p w14:paraId="4F1C51FE" w14:textId="77777777" w:rsidR="008919FC" w:rsidRDefault="0076222B" w:rsidP="0076222B">
      <w:pPr>
        <w:overflowPunct w:val="0"/>
        <w:adjustRightInd w:val="0"/>
        <w:spacing w:line="454" w:lineRule="exact"/>
        <w:ind w:firstLineChars="600" w:firstLine="1446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8"/>
        </w:rPr>
      </w:pPr>
      <w:r w:rsidRPr="0076222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8"/>
        </w:rPr>
        <w:t>（各区、自治会、事業所、同年会チーム</w:t>
      </w:r>
      <w:r w:rsidR="00200DF6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8"/>
        </w:rPr>
        <w:t>など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8"/>
        </w:rPr>
        <w:t>編成自由</w:t>
      </w:r>
      <w:r w:rsidRPr="0076222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8"/>
        </w:rPr>
        <w:t>）</w:t>
      </w:r>
    </w:p>
    <w:p w14:paraId="0090CCF8" w14:textId="5C4F00EA" w:rsidR="008A2C66" w:rsidRPr="008919FC" w:rsidRDefault="008919FC" w:rsidP="008919FC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</w:rPr>
      </w:pPr>
      <w:r w:rsidRPr="008919FC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今後の状況により、チーム数を制限させて頂く場合がありますので、予めご承知おき下さい。</w:t>
      </w:r>
      <w:r w:rsidR="0076222B" w:rsidRPr="008919FC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</w:p>
    <w:p w14:paraId="10506E81" w14:textId="6A4C7AD2" w:rsidR="005A2561" w:rsidRDefault="001F4CC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bookmarkStart w:id="0" w:name="_Hlk75445558"/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参加資格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D816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代表者が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さか地域在住在勤者で１８歳以上とする。</w:t>
      </w:r>
      <w:r w:rsidR="00B819F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</w:t>
      </w:r>
      <w:r w:rsidR="00200DF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高校生１名出場</w:t>
      </w:r>
      <w:r w:rsidR="00B819F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可）</w:t>
      </w:r>
    </w:p>
    <w:bookmarkEnd w:id="0"/>
    <w:p w14:paraId="78ABF352" w14:textId="4B2FF0D5" w:rsidR="00940061" w:rsidRDefault="008B29AC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200DF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男性出場２名以下なら編成自由</w:t>
      </w:r>
      <w:r w:rsidR="0033053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女性だけのチーム　可）</w:t>
      </w:r>
    </w:p>
    <w:p w14:paraId="77A29449" w14:textId="77777777" w:rsidR="005A2561" w:rsidRPr="005A2561" w:rsidRDefault="001F4CC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競技方法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１）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各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チーム対抗戦とし、ブロックに分けてリーグ戦で行う。</w:t>
      </w:r>
    </w:p>
    <w:p w14:paraId="331FAC55" w14:textId="77777777" w:rsidR="005A2561" w:rsidRPr="005A2561" w:rsidRDefault="005A2561" w:rsidP="00D8162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２）</w:t>
      </w:r>
      <w:r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４人制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ソフトバレーボールとし、交替要員は何回・何名でもよい。</w:t>
      </w:r>
    </w:p>
    <w:p w14:paraId="6122FD70" w14:textId="77777777" w:rsidR="005A2561" w:rsidRPr="005A2561" w:rsidRDefault="005A2561" w:rsidP="00D8162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３）チーム編成は６名～８名が妥当であるが、少なくても良い。</w:t>
      </w:r>
    </w:p>
    <w:p w14:paraId="1661933F" w14:textId="05B25DB7" w:rsidR="005A2561" w:rsidRPr="005A2561" w:rsidRDefault="005A2561" w:rsidP="00D8162B">
      <w:pPr>
        <w:overflowPunct w:val="0"/>
        <w:adjustRightInd w:val="0"/>
        <w:ind w:left="1925" w:hangingChars="802" w:hanging="1925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４）審判は各</w:t>
      </w:r>
      <w:r w:rsidR="006A333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参加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チーム</w:t>
      </w:r>
      <w:r w:rsidR="006A333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協力して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行う。</w:t>
      </w:r>
    </w:p>
    <w:p w14:paraId="385A9E65" w14:textId="77777777" w:rsidR="005A2561" w:rsidRPr="005A2561" w:rsidRDefault="005A2561" w:rsidP="00D8162B">
      <w:pPr>
        <w:overflowPunct w:val="0"/>
        <w:adjustRightInd w:val="0"/>
        <w:ind w:left="1920" w:hangingChars="800" w:hanging="192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 xml:space="preserve">            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５）競技規則については「</w:t>
      </w:r>
      <w:r w:rsidR="005E3EC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さか地区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ソフトバレーボール競技規則」に準じて行う。</w:t>
      </w:r>
    </w:p>
    <w:p w14:paraId="077B5F9D" w14:textId="77777777" w:rsidR="005A2561" w:rsidRPr="005A2561" w:rsidRDefault="001F4CC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参加賞等</w:t>
      </w: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各ブロック毎に　優勝　</w:t>
      </w:r>
      <w:r w:rsidR="0076222B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参加賞</w:t>
      </w:r>
    </w:p>
    <w:p w14:paraId="230FB220" w14:textId="1F330017" w:rsidR="005A2561" w:rsidRPr="005A2561" w:rsidRDefault="001F4CCD" w:rsidP="005A2561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参加申込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B45FEB" w:rsidRPr="00B45FE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令和</w:t>
      </w:r>
      <w:r w:rsidR="0012323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３</w:t>
      </w:r>
      <w:r w:rsidR="00B45FEB" w:rsidRPr="00B45FE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年</w:t>
      </w:r>
      <w:r w:rsidR="008B29AC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８</w:t>
      </w:r>
      <w:r w:rsidR="005A2561" w:rsidRPr="004C45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月</w:t>
      </w:r>
      <w:r w:rsidR="0012323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１０</w:t>
      </w:r>
      <w:r w:rsidR="005A2561" w:rsidRPr="004C45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日</w:t>
      </w:r>
      <w:r w:rsidR="005A2561" w:rsidRPr="004C45F1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4"/>
        </w:rPr>
        <w:t>(</w:t>
      </w:r>
      <w:r w:rsidR="0012323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火</w:t>
      </w:r>
      <w:r w:rsidR="005A2561" w:rsidRPr="004C45F1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4"/>
        </w:rPr>
        <w:t>)</w:t>
      </w:r>
      <w:r w:rsidR="005A2561" w:rsidRPr="004C45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までに申し込みください。</w:t>
      </w:r>
    </w:p>
    <w:p w14:paraId="2C312FEC" w14:textId="0B36B44B" w:rsidR="005A2561" w:rsidRDefault="003673B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 xml:space="preserve">　　　　　　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申込み先</w:t>
      </w:r>
      <w:bookmarkStart w:id="1" w:name="_Hlk76742692"/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・・・</w:t>
      </w:r>
      <w:bookmarkEnd w:id="1"/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 xml:space="preserve">坂下総合体育館内　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やさかイキイキ倶楽部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事務局【</w:t>
      </w:r>
      <w:r w:rsidR="005A2561" w:rsidRPr="005A2561">
        <w:rPr>
          <w:rFonts w:ascii="HG丸ｺﾞｼｯｸM-PRO" w:eastAsia="HG丸ｺﾞｼｯｸM-PRO" w:hAnsi="HG丸ｺﾞｼｯｸM-PRO" w:cs="Times New Roman"/>
          <w:color w:val="000000"/>
          <w:kern w:val="0"/>
          <w:sz w:val="23"/>
          <w:szCs w:val="23"/>
        </w:rPr>
        <w:t>Fax75-5376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】</w:t>
      </w:r>
    </w:p>
    <w:p w14:paraId="01FC4613" w14:textId="045911B8" w:rsidR="00D8162B" w:rsidRPr="00D8162B" w:rsidRDefault="00D8162B" w:rsidP="00D8162B">
      <w:pPr>
        <w:overflowPunct w:val="0"/>
        <w:adjustRightInd w:val="0"/>
        <w:spacing w:line="454" w:lineRule="exact"/>
        <w:ind w:firstLineChars="600" w:firstLine="138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問合せ先</w:t>
      </w:r>
      <w:r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 xml:space="preserve">・・・坂下総合体育館内　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やさかイキイキ倶楽部</w:t>
      </w:r>
      <w:r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事務局【</w:t>
      </w:r>
      <w:r w:rsidR="00D356AE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T</w:t>
      </w:r>
      <w:r w:rsidR="00D356AE">
        <w:rPr>
          <w:rFonts w:ascii="HG丸ｺﾞｼｯｸM-PRO" w:eastAsia="HG丸ｺﾞｼｯｸM-PRO" w:hAnsi="HG丸ｺﾞｼｯｸM-PRO" w:cs="Times New Roman"/>
          <w:color w:val="000000"/>
          <w:kern w:val="0"/>
          <w:sz w:val="23"/>
          <w:szCs w:val="23"/>
        </w:rPr>
        <w:t>el</w:t>
      </w:r>
      <w:r w:rsidRPr="005A2561">
        <w:rPr>
          <w:rFonts w:ascii="HG丸ｺﾞｼｯｸM-PRO" w:eastAsia="HG丸ｺﾞｼｯｸM-PRO" w:hAnsi="HG丸ｺﾞｼｯｸM-PRO" w:cs="Times New Roman"/>
          <w:color w:val="000000"/>
          <w:kern w:val="0"/>
          <w:sz w:val="23"/>
          <w:szCs w:val="23"/>
        </w:rPr>
        <w:t>75-</w:t>
      </w:r>
      <w:r w:rsidR="00D356AE">
        <w:rPr>
          <w:rFonts w:ascii="HG丸ｺﾞｼｯｸM-PRO" w:eastAsia="HG丸ｺﾞｼｯｸM-PRO" w:hAnsi="HG丸ｺﾞｼｯｸM-PRO" w:cs="Times New Roman"/>
          <w:color w:val="000000"/>
          <w:kern w:val="0"/>
          <w:sz w:val="23"/>
          <w:szCs w:val="23"/>
        </w:rPr>
        <w:t>3335</w:t>
      </w:r>
      <w:r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】</w:t>
      </w:r>
    </w:p>
    <w:p w14:paraId="76083058" w14:textId="77777777" w:rsidR="0076222B" w:rsidRPr="0076222B" w:rsidRDefault="0076222B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76222B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【参 加 料】 </w:t>
      </w:r>
      <w:r w:rsidRP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参加１チーム　５００円</w:t>
      </w:r>
    </w:p>
    <w:p w14:paraId="3333A857" w14:textId="5E7B7928" w:rsidR="005A2561" w:rsidRPr="005A2561" w:rsidRDefault="008B29AC" w:rsidP="005A2561">
      <w:pPr>
        <w:numPr>
          <w:ilvl w:val="0"/>
          <w:numId w:val="1"/>
        </w:num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８</w:t>
      </w:r>
      <w:r w:rsid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月</w:t>
      </w:r>
      <w:r w:rsidR="00330536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１</w:t>
      </w:r>
      <w:r w:rsidR="0012323D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３</w:t>
      </w:r>
      <w:r w:rsid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日（</w:t>
      </w:r>
      <w:r w:rsidR="0012323D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金</w:t>
      </w:r>
      <w:r w:rsid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）</w:t>
      </w:r>
      <w:r w:rsidR="005A2561" w:rsidRPr="005A256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午後</w:t>
      </w:r>
      <w:r w:rsidR="00387B98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7</w:t>
      </w:r>
      <w:r w:rsidR="005A2561" w:rsidRPr="005A256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時</w:t>
      </w:r>
      <w:r w:rsidR="00387B98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30</w:t>
      </w:r>
      <w:r w:rsidR="005A2561" w:rsidRPr="005A256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分より、坂下総合体育館にて抽選会</w:t>
      </w:r>
      <w:r w:rsidR="005A2561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を行います</w:t>
      </w:r>
      <w:r w:rsidR="006A333E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ので、各</w:t>
      </w:r>
      <w:r w:rsidR="005A2561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チーム</w:t>
      </w:r>
      <w:r w:rsidR="006A333E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の</w:t>
      </w:r>
      <w:r w:rsidR="005A2561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代表者</w:t>
      </w:r>
      <w:r w:rsid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は</w:t>
      </w:r>
      <w:r w:rsid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、参加料を持参し</w:t>
      </w:r>
      <w:r w:rsidR="005A2561" w:rsidRPr="005A256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出席をお願い致します。</w:t>
      </w:r>
    </w:p>
    <w:p w14:paraId="5FCDDB8F" w14:textId="77777777" w:rsidR="006A333E" w:rsidRDefault="001F4CCD" w:rsidP="001F4CCD">
      <w:pPr>
        <w:overflowPunct w:val="0"/>
        <w:adjustRightInd w:val="0"/>
        <w:spacing w:line="454" w:lineRule="exact"/>
        <w:ind w:left="2167" w:hangingChars="903" w:hanging="2167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6A333E" w:rsidRPr="008A2C66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94064640"/>
        </w:rPr>
        <w:t>その</w:t>
      </w:r>
      <w:r w:rsidR="006A333E" w:rsidRPr="008A2C6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94064640"/>
        </w:rPr>
        <w:t>他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１）競技中の事故等については応急処置のみとさせて頂き、以後の処置に</w:t>
      </w:r>
      <w:r w:rsidR="006A333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つい</w:t>
      </w:r>
    </w:p>
    <w:p w14:paraId="776CE180" w14:textId="77777777" w:rsidR="005A2561" w:rsidRPr="005A2561" w:rsidRDefault="005A2561" w:rsidP="006A333E">
      <w:pPr>
        <w:overflowPunct w:val="0"/>
        <w:adjustRightInd w:val="0"/>
        <w:spacing w:line="454" w:lineRule="exact"/>
        <w:ind w:leftChars="912" w:left="2160" w:hangingChars="102" w:hanging="245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ては自己の責任とします。</w:t>
      </w:r>
    </w:p>
    <w:p w14:paraId="2713E290" w14:textId="77777777" w:rsidR="005A2561" w:rsidRPr="005A2561" w:rsidRDefault="005A2561" w:rsidP="00C27AB5">
      <w:pPr>
        <w:overflowPunct w:val="0"/>
        <w:adjustRightInd w:val="0"/>
        <w:spacing w:line="454" w:lineRule="exact"/>
        <w:ind w:firstLineChars="600" w:firstLine="14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２）スポーツ傷害保険</w:t>
      </w:r>
      <w:r w:rsidR="00387B9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の加入をお勧めします。</w:t>
      </w:r>
    </w:p>
    <w:p w14:paraId="021E22D2" w14:textId="77777777" w:rsidR="008A2C66" w:rsidRDefault="005A2561" w:rsidP="008A2C66">
      <w:pPr>
        <w:overflowPunct w:val="0"/>
        <w:adjustRightInd w:val="0"/>
        <w:spacing w:line="454" w:lineRule="exact"/>
        <w:ind w:leftChars="700" w:left="1957" w:hangingChars="203" w:hanging="487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３）練習等で体育館等を使用する場合は、各</w:t>
      </w:r>
      <w:r w:rsidR="00387B9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チーム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で予約</w:t>
      </w:r>
      <w:r w:rsidR="00387B9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対応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してください。</w:t>
      </w:r>
    </w:p>
    <w:p w14:paraId="1C1E8CE9" w14:textId="2D022828" w:rsidR="008A2C66" w:rsidRPr="008A2C66" w:rsidRDefault="008A2C66" w:rsidP="008A2C66">
      <w:pPr>
        <w:overflowPunct w:val="0"/>
        <w:adjustRightInd w:val="0"/>
        <w:spacing w:line="454" w:lineRule="exact"/>
        <w:ind w:left="2167" w:hangingChars="903" w:hanging="2167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※新型コロナウイルス感染拡大防止の為、流動的になりますので、宜しくお願い致します。</w:t>
      </w:r>
    </w:p>
    <w:sectPr w:rsidR="008A2C66" w:rsidRPr="008A2C66" w:rsidSect="005A2561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18557" w14:textId="77777777" w:rsidR="004D38AC" w:rsidRDefault="004D38AC" w:rsidP="00E64340">
      <w:r>
        <w:separator/>
      </w:r>
    </w:p>
  </w:endnote>
  <w:endnote w:type="continuationSeparator" w:id="0">
    <w:p w14:paraId="52A1BCA8" w14:textId="77777777" w:rsidR="004D38AC" w:rsidRDefault="004D38AC" w:rsidP="00E6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9DE3" w14:textId="77777777" w:rsidR="004D38AC" w:rsidRDefault="004D38AC" w:rsidP="00E64340">
      <w:r>
        <w:separator/>
      </w:r>
    </w:p>
  </w:footnote>
  <w:footnote w:type="continuationSeparator" w:id="0">
    <w:p w14:paraId="7AF349C5" w14:textId="77777777" w:rsidR="004D38AC" w:rsidRDefault="004D38AC" w:rsidP="00E6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A84"/>
    <w:multiLevelType w:val="hybridMultilevel"/>
    <w:tmpl w:val="2CCAC5F6"/>
    <w:lvl w:ilvl="0" w:tplc="8B9A226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340"/>
    <w:rsid w:val="000978F7"/>
    <w:rsid w:val="000D2BB9"/>
    <w:rsid w:val="0012323D"/>
    <w:rsid w:val="00155189"/>
    <w:rsid w:val="00175967"/>
    <w:rsid w:val="00195E9E"/>
    <w:rsid w:val="001F4CCD"/>
    <w:rsid w:val="00200DF6"/>
    <w:rsid w:val="00251831"/>
    <w:rsid w:val="00293CC8"/>
    <w:rsid w:val="002B361A"/>
    <w:rsid w:val="002B3A71"/>
    <w:rsid w:val="002B6A9F"/>
    <w:rsid w:val="002C6EF0"/>
    <w:rsid w:val="00312328"/>
    <w:rsid w:val="00330536"/>
    <w:rsid w:val="003673BD"/>
    <w:rsid w:val="00387B98"/>
    <w:rsid w:val="00395F5B"/>
    <w:rsid w:val="003D3049"/>
    <w:rsid w:val="0044379E"/>
    <w:rsid w:val="0048171C"/>
    <w:rsid w:val="004C45F1"/>
    <w:rsid w:val="004D38AC"/>
    <w:rsid w:val="00555463"/>
    <w:rsid w:val="005A2561"/>
    <w:rsid w:val="005A5137"/>
    <w:rsid w:val="005C470E"/>
    <w:rsid w:val="005E3ECE"/>
    <w:rsid w:val="006746AA"/>
    <w:rsid w:val="006968AF"/>
    <w:rsid w:val="006A333E"/>
    <w:rsid w:val="00731E2E"/>
    <w:rsid w:val="0076222B"/>
    <w:rsid w:val="00762368"/>
    <w:rsid w:val="007D7C0A"/>
    <w:rsid w:val="007F1DFD"/>
    <w:rsid w:val="008510BD"/>
    <w:rsid w:val="008919FC"/>
    <w:rsid w:val="008A2C66"/>
    <w:rsid w:val="008B29AC"/>
    <w:rsid w:val="0091063D"/>
    <w:rsid w:val="00940061"/>
    <w:rsid w:val="009B3510"/>
    <w:rsid w:val="00AA3404"/>
    <w:rsid w:val="00B061E5"/>
    <w:rsid w:val="00B45FEB"/>
    <w:rsid w:val="00B66F7F"/>
    <w:rsid w:val="00B819CF"/>
    <w:rsid w:val="00B819F4"/>
    <w:rsid w:val="00C1076D"/>
    <w:rsid w:val="00C27AB5"/>
    <w:rsid w:val="00C27F5B"/>
    <w:rsid w:val="00C6009F"/>
    <w:rsid w:val="00C7225F"/>
    <w:rsid w:val="00D356AE"/>
    <w:rsid w:val="00D8162B"/>
    <w:rsid w:val="00D9211D"/>
    <w:rsid w:val="00E64340"/>
    <w:rsid w:val="00E77F11"/>
    <w:rsid w:val="00E90C36"/>
    <w:rsid w:val="00FB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BAB4E"/>
  <w15:docId w15:val="{F3E03931-99AD-472F-B078-1D73F600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340"/>
  </w:style>
  <w:style w:type="paragraph" w:styleId="a5">
    <w:name w:val="footer"/>
    <w:basedOn w:val="a"/>
    <w:link w:val="a6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340"/>
  </w:style>
  <w:style w:type="paragraph" w:styleId="a7">
    <w:name w:val="Balloon Text"/>
    <w:basedOn w:val="a"/>
    <w:link w:val="a8"/>
    <w:uiPriority w:val="99"/>
    <w:semiHidden/>
    <w:unhideWhenUsed/>
    <w:rsid w:val="007F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4482-E2D0-4AD3-A96E-B4FF7428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下 地域福祉課</dc:creator>
  <cp:lastModifiedBy>user03</cp:lastModifiedBy>
  <cp:revision>26</cp:revision>
  <cp:lastPrinted>2021-07-12T07:12:00Z</cp:lastPrinted>
  <dcterms:created xsi:type="dcterms:W3CDTF">2014-06-27T04:54:00Z</dcterms:created>
  <dcterms:modified xsi:type="dcterms:W3CDTF">2021-07-12T07:23:00Z</dcterms:modified>
</cp:coreProperties>
</file>